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2A7933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793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A793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A793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A7933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5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C63B13">
              <w:pPr>
                <w:pStyle w:val="a3"/>
              </w:pPr>
              <w:r>
                <w:t>01.05.2014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58111D">
              <w:pPr>
                <w:pStyle w:val="a3"/>
              </w:pPr>
              <w:r w:rsidRPr="00AF59B0">
                <w:t xml:space="preserve">LLC </w:t>
              </w:r>
              <w:proofErr w:type="spellStart"/>
              <w:r w:rsidRPr="00AF59B0">
                <w:t>AlternativaPlatform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7539F1" w:rsidRPr="007539F1" w:rsidRDefault="002A793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CC5924">
            <w:instrText xml:space="preserve"> TOC \o "1-3" \h \z \u </w:instrText>
          </w:r>
          <w:r>
            <w:fldChar w:fldCharType="separate"/>
          </w:r>
          <w:hyperlink w:anchor="_Toc386758441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1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3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2" w:history="1">
            <w:r w:rsidR="007539F1" w:rsidRPr="007539F1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2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3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3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3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3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4" w:history="1">
            <w:r w:rsidR="007539F1" w:rsidRPr="007539F1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4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3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5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5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4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6" w:history="1">
            <w:r w:rsidR="007539F1" w:rsidRPr="007539F1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6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4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7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7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4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3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386758448" w:history="1">
            <w:r w:rsidR="007539F1" w:rsidRPr="007539F1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8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5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49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49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5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50" w:history="1">
            <w:r w:rsidR="007539F1" w:rsidRPr="007539F1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50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5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9F1" w:rsidRPr="007539F1" w:rsidRDefault="002A793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758451" w:history="1">
            <w:r w:rsidR="007539F1" w:rsidRPr="007539F1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="007539F1" w:rsidRPr="007539F1">
              <w:rPr>
                <w:noProof/>
                <w:webHidden/>
                <w:sz w:val="28"/>
                <w:szCs w:val="28"/>
              </w:rPr>
              <w:tab/>
            </w:r>
            <w:r w:rsidRPr="007539F1">
              <w:rPr>
                <w:noProof/>
                <w:webHidden/>
                <w:sz w:val="28"/>
                <w:szCs w:val="28"/>
              </w:rPr>
              <w:fldChar w:fldCharType="begin"/>
            </w:r>
            <w:r w:rsidR="007539F1" w:rsidRPr="007539F1">
              <w:rPr>
                <w:noProof/>
                <w:webHidden/>
                <w:sz w:val="28"/>
                <w:szCs w:val="28"/>
              </w:rPr>
              <w:instrText xml:space="preserve"> PAGEREF _Toc386758451 \h </w:instrText>
            </w:r>
            <w:r w:rsidRPr="007539F1">
              <w:rPr>
                <w:noProof/>
                <w:webHidden/>
                <w:sz w:val="28"/>
                <w:szCs w:val="28"/>
              </w:rPr>
            </w:r>
            <w:r w:rsidRPr="007539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9F1" w:rsidRPr="007539F1">
              <w:rPr>
                <w:noProof/>
                <w:webHidden/>
                <w:sz w:val="28"/>
                <w:szCs w:val="28"/>
              </w:rPr>
              <w:t>6</w:t>
            </w:r>
            <w:r w:rsidRPr="007539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7539F1" w:rsidRDefault="002A7933">
          <w:pPr>
            <w:rPr>
              <w:sz w:val="28"/>
              <w:szCs w:val="28"/>
            </w:rPr>
          </w:pPr>
          <w: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386758441"/>
      <w:r w:rsidRPr="00B71002">
        <w:rPr>
          <w:sz w:val="40"/>
          <w:szCs w:val="40"/>
        </w:rPr>
        <w:lastRenderedPageBreak/>
        <w:t>Назначение программы</w:t>
      </w:r>
      <w:bookmarkEnd w:id="0"/>
    </w:p>
    <w:p w:rsidR="001C6F41" w:rsidRDefault="001C6F41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B71002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» предназначена для отправки в боевой ча</w:t>
      </w:r>
      <w:r w:rsidR="00AF59B0" w:rsidRPr="00B71002">
        <w:rPr>
          <w:rFonts w:ascii="Times New Roman" w:hAnsi="Times New Roman" w:cs="Times New Roman"/>
          <w:sz w:val="28"/>
          <w:szCs w:val="28"/>
        </w:rPr>
        <w:t xml:space="preserve">т (как общий, так и командный) игры </w:t>
      </w:r>
      <w:r w:rsidRPr="00B71002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B71002">
        <w:rPr>
          <w:rFonts w:ascii="Times New Roman" w:hAnsi="Times New Roman" w:cs="Times New Roman"/>
          <w:sz w:val="28"/>
          <w:szCs w:val="28"/>
        </w:rPr>
        <w:t>»</w:t>
      </w:r>
      <w:r w:rsidR="00AF59B0" w:rsidRPr="00B71002">
        <w:rPr>
          <w:rFonts w:ascii="Times New Roman" w:hAnsi="Times New Roman" w:cs="Times New Roman"/>
          <w:sz w:val="28"/>
          <w:szCs w:val="28"/>
        </w:rPr>
        <w:t xml:space="preserve"> (производств</w:t>
      </w:r>
      <w:proofErr w:type="gramStart"/>
      <w:r w:rsidR="00AF59B0" w:rsidRPr="00B71002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="00AF59B0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ообщений из ранее созданного файла.</w:t>
      </w:r>
      <w:r w:rsidR="00AE4C73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B71002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B71002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873A4F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B71002">
        <w:rPr>
          <w:rFonts w:ascii="Times New Roman" w:hAnsi="Times New Roman" w:cs="Times New Roman"/>
          <w:sz w:val="28"/>
          <w:szCs w:val="28"/>
        </w:rPr>
        <w:t>»</w:t>
      </w:r>
      <w:r w:rsidR="00AF1392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B2CFB" w:rsidRPr="00B71002">
        <w:rPr>
          <w:rFonts w:ascii="Times New Roman" w:hAnsi="Times New Roman" w:cs="Times New Roman"/>
          <w:sz w:val="28"/>
          <w:szCs w:val="28"/>
        </w:rPr>
        <w:t>производства</w:t>
      </w:r>
      <w:r w:rsidR="00AF1392" w:rsidRPr="00B710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, </w:t>
        </w:r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c</w:t>
        </w:r>
        <w:r w:rsidR="00AF1392" w:rsidRPr="00B71002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="00E25A74" w:rsidRPr="00B71002">
        <w:rPr>
          <w:rFonts w:ascii="Times New Roman" w:hAnsi="Times New Roman" w:cs="Times New Roman"/>
          <w:sz w:val="28"/>
          <w:szCs w:val="28"/>
        </w:rPr>
        <w:t xml:space="preserve">, изданной </w:t>
      </w:r>
      <w:hyperlink r:id="rId13" w:history="1">
        <w:r w:rsidR="00E25A74" w:rsidRPr="00B71002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B71002">
        <w:rPr>
          <w:rFonts w:ascii="Times New Roman" w:hAnsi="Times New Roman" w:cs="Times New Roman"/>
          <w:sz w:val="28"/>
          <w:szCs w:val="28"/>
        </w:rPr>
        <w:t>.</w:t>
      </w:r>
    </w:p>
    <w:p w:rsidR="008C141C" w:rsidRPr="00B71002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386758442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386758443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E25A7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или новее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A349CF" w:rsidP="00E25A7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араметры процессора и оперативной памяти должны соответствовать рекомендуемым требованиям используемой операционной системы;</w:t>
      </w:r>
    </w:p>
    <w:p w:rsidR="00E2208E" w:rsidRPr="00B71002" w:rsidRDefault="00E2208E" w:rsidP="00E25A7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видеокарта и монитор с поддержкой разрешения </w:t>
      </w:r>
      <w:r w:rsidRPr="00B71002">
        <w:rPr>
          <w:rFonts w:ascii="Times New Roman" w:hAnsi="Times New Roman" w:cs="Times New Roman"/>
          <w:i/>
          <w:sz w:val="28"/>
          <w:szCs w:val="28"/>
        </w:rPr>
        <w:t>1024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71002">
        <w:rPr>
          <w:rFonts w:ascii="Times New Roman" w:hAnsi="Times New Roman" w:cs="Times New Roman"/>
          <w:i/>
          <w:sz w:val="28"/>
          <w:szCs w:val="28"/>
        </w:rPr>
        <w:t>768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4422D2" w:rsidRPr="00B71002" w:rsidRDefault="004422D2" w:rsidP="00E25A7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4422D2" w:rsidRDefault="004422D2" w:rsidP="00E25A74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устройство для чтения съёмных носителей (если установка производится с них).</w:t>
      </w:r>
    </w:p>
    <w:p w:rsidR="008C141C" w:rsidRPr="008C141C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386758444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2- или 4-ядер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тивная память не менее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не менее 1 ГБ;</w:t>
      </w:r>
    </w:p>
    <w:p w:rsidR="00263B31" w:rsidRPr="00B71002" w:rsidRDefault="00263B31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r w:rsidRPr="00C63B13">
        <w:rPr>
          <w:rFonts w:ascii="Times New Roman" w:hAnsi="Times New Roman" w:cs="Times New Roman"/>
          <w:i/>
          <w:sz w:val="28"/>
          <w:szCs w:val="28"/>
        </w:rPr>
        <w:t>/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Vista</w:t>
      </w:r>
      <w:r w:rsidRPr="00C63B13">
        <w:rPr>
          <w:rFonts w:ascii="Times New Roman" w:hAnsi="Times New Roman" w:cs="Times New Roman"/>
          <w:i/>
          <w:sz w:val="28"/>
          <w:szCs w:val="28"/>
        </w:rPr>
        <w:t>/7</w:t>
      </w:r>
      <w:r w:rsidR="00B5018B" w:rsidRPr="00C63B13">
        <w:rPr>
          <w:rFonts w:ascii="Times New Roman" w:hAnsi="Times New Roman" w:cs="Times New Roman"/>
          <w:i/>
          <w:sz w:val="28"/>
          <w:szCs w:val="28"/>
        </w:rPr>
        <w:t>/8/8.1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поддержкой русского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а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F83A20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саму программу 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файлы настроек и списка команд</w:t>
      </w:r>
      <w:r w:rsidR="00B71002" w:rsidRPr="00B71002">
        <w:rPr>
          <w:rFonts w:ascii="Times New Roman" w:hAnsi="Times New Roman" w:cs="Times New Roman"/>
          <w:sz w:val="28"/>
          <w:szCs w:val="28"/>
        </w:rPr>
        <w:t>, и утилиты для их редактирования;</w:t>
      </w:r>
    </w:p>
    <w:p w:rsidR="00263B31" w:rsidRPr="00B71002" w:rsidRDefault="00263B31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471CDC" w:rsidRPr="00B71002">
        <w:rPr>
          <w:rFonts w:ascii="Times New Roman" w:hAnsi="Times New Roman" w:cs="Times New Roman"/>
          <w:sz w:val="28"/>
          <w:szCs w:val="28"/>
        </w:rPr>
        <w:t>1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Pr="00B71002">
        <w:rPr>
          <w:rFonts w:ascii="Times New Roman" w:hAnsi="Times New Roman" w:cs="Times New Roman"/>
          <w:sz w:val="28"/>
          <w:szCs w:val="28"/>
        </w:rPr>
        <w:t>бит/сек;</w:t>
      </w:r>
    </w:p>
    <w:p w:rsidR="00263B31" w:rsidRDefault="00263B31" w:rsidP="00E25A74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устройство для чтения съёмных носителей (если установка производится с них).</w:t>
      </w:r>
    </w:p>
    <w:p w:rsidR="008C141C" w:rsidRPr="008C141C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386758445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386758446"/>
      <w:r w:rsidRPr="00B71002">
        <w:rPr>
          <w:sz w:val="36"/>
          <w:szCs w:val="36"/>
        </w:rPr>
        <w:t>Установка и запуск программы</w:t>
      </w:r>
      <w:bookmarkEnd w:id="5"/>
    </w:p>
    <w:p w:rsidR="00E46136" w:rsidRPr="00B71002" w:rsidRDefault="001E375D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ри установке программы со съёмного носителя необходимо вставить его</w:t>
      </w:r>
      <w:r w:rsidR="00D67684" w:rsidRPr="00B71002">
        <w:rPr>
          <w:rFonts w:ascii="Times New Roman" w:hAnsi="Times New Roman" w:cs="Times New Roman"/>
          <w:sz w:val="28"/>
          <w:szCs w:val="28"/>
        </w:rPr>
        <w:t xml:space="preserve"> в устройство для его чтения</w:t>
      </w:r>
      <w:r w:rsidRPr="00B71002">
        <w:rPr>
          <w:rFonts w:ascii="Times New Roman" w:hAnsi="Times New Roman" w:cs="Times New Roman"/>
          <w:sz w:val="28"/>
          <w:szCs w:val="28"/>
        </w:rPr>
        <w:t>, и следовать инструкциям, отображаемым на экране.</w:t>
      </w:r>
      <w:r w:rsidR="00F2308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E46136" w:rsidRPr="00B71002">
        <w:rPr>
          <w:rFonts w:ascii="Times New Roman" w:hAnsi="Times New Roman" w:cs="Times New Roman"/>
          <w:sz w:val="28"/>
          <w:szCs w:val="28"/>
        </w:rPr>
        <w:t>Если установочный пакет не запустился автоматически, то запустите его вручную, выполнив следующие шаги:</w:t>
      </w:r>
    </w:p>
    <w:p w:rsidR="00E46136" w:rsidRPr="00B71002" w:rsidRDefault="00E46136" w:rsidP="00E25A7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ткройте окно «</w:t>
      </w:r>
      <w:r w:rsidRPr="00B71002">
        <w:rPr>
          <w:rFonts w:ascii="Times New Roman" w:hAnsi="Times New Roman" w:cs="Times New Roman"/>
          <w:i/>
          <w:sz w:val="28"/>
          <w:szCs w:val="28"/>
        </w:rPr>
        <w:t>Мой компьютер</w:t>
      </w:r>
      <w:r w:rsidRPr="00B71002">
        <w:rPr>
          <w:rFonts w:ascii="Times New Roman" w:hAnsi="Times New Roman" w:cs="Times New Roman"/>
          <w:sz w:val="28"/>
          <w:szCs w:val="28"/>
        </w:rPr>
        <w:t>»;</w:t>
      </w:r>
    </w:p>
    <w:p w:rsidR="00E46136" w:rsidRPr="00B71002" w:rsidRDefault="00E46136" w:rsidP="00E25A7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зайдите на съёмный носитель;</w:t>
      </w:r>
    </w:p>
    <w:p w:rsidR="00E46136" w:rsidRPr="00B71002" w:rsidRDefault="00E46136" w:rsidP="00E25A74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setup.exe</w:t>
      </w:r>
    </w:p>
    <w:p w:rsidR="00E46136" w:rsidRPr="00B71002" w:rsidRDefault="00A81FC0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запуска программы нужно запустить её ярлык на рабочем столе или в меню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1403" w:rsidRPr="00B71002">
        <w:rPr>
          <w:rFonts w:ascii="Times New Roman" w:hAnsi="Times New Roman" w:cs="Times New Roman"/>
          <w:sz w:val="28"/>
          <w:szCs w:val="28"/>
        </w:rPr>
        <w:t>ил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7B1403" w:rsidRPr="00B71002">
        <w:rPr>
          <w:rFonts w:ascii="Times New Roman" w:hAnsi="Times New Roman" w:cs="Times New Roman"/>
          <w:sz w:val="28"/>
          <w:szCs w:val="28"/>
        </w:rPr>
        <w:t>«</w:t>
      </w:r>
      <w:r w:rsidRPr="00B71002">
        <w:rPr>
          <w:rFonts w:ascii="Times New Roman" w:hAnsi="Times New Roman" w:cs="Times New Roman"/>
          <w:sz w:val="28"/>
          <w:szCs w:val="28"/>
        </w:rPr>
        <w:t>Все программы</w:t>
      </w:r>
      <w:r w:rsidR="007B1403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E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C111A1" w:rsidRPr="00B71002">
        <w:rPr>
          <w:rFonts w:ascii="Times New Roman" w:hAnsi="Times New Roman" w:cs="Times New Roman"/>
          <w:sz w:val="28"/>
          <w:szCs w:val="28"/>
        </w:rPr>
        <w:t>«</w:t>
      </w:r>
      <w:r w:rsidR="00034E57" w:rsidRPr="00B7100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C111A1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>».</w:t>
      </w:r>
    </w:p>
    <w:p w:rsidR="008C141C" w:rsidRPr="00B71002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386758447"/>
      <w:r w:rsidRPr="00B71002">
        <w:rPr>
          <w:sz w:val="36"/>
          <w:szCs w:val="36"/>
        </w:rPr>
        <w:t>Главное окно программы</w:t>
      </w:r>
      <w:bookmarkEnd w:id="6"/>
    </w:p>
    <w:p w:rsidR="00223E40" w:rsidRPr="00B71002" w:rsidRDefault="00435861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» состоит из строки заголовка с названием программы и кнопкой закрытия, а также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7B1403" w:rsidRDefault="003D44E2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Также при </w:t>
      </w:r>
      <w:r w:rsidR="000069F2" w:rsidRPr="00B71002">
        <w:rPr>
          <w:rFonts w:ascii="Times New Roman" w:hAnsi="Times New Roman" w:cs="Times New Roman"/>
          <w:sz w:val="28"/>
          <w:szCs w:val="28"/>
        </w:rPr>
        <w:t>запуск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в области уведомлений создаётся иконка программы, с помощью которой можно быстро включить или выключить данную программу, просмотреть информацию о создателях</w:t>
      </w:r>
      <w:r w:rsidR="00D6700C">
        <w:rPr>
          <w:rFonts w:ascii="Times New Roman" w:hAnsi="Times New Roman" w:cs="Times New Roman"/>
          <w:sz w:val="28"/>
          <w:szCs w:val="28"/>
        </w:rPr>
        <w:t xml:space="preserve"> и отправить им </w:t>
      </w:r>
      <w:r w:rsidR="00D6700C">
        <w:rPr>
          <w:rFonts w:ascii="Times New Roman" w:hAnsi="Times New Roman" w:cs="Times New Roman"/>
          <w:sz w:val="28"/>
          <w:szCs w:val="28"/>
        </w:rPr>
        <w:lastRenderedPageBreak/>
        <w:t>письмо с отзывом, информацией об ошибке или предложениями по улучшению</w:t>
      </w:r>
      <w:r w:rsidRPr="00B71002">
        <w:rPr>
          <w:rFonts w:ascii="Times New Roman" w:hAnsi="Times New Roman" w:cs="Times New Roman"/>
          <w:sz w:val="28"/>
          <w:szCs w:val="28"/>
        </w:rPr>
        <w:t>, а также закрыть программу.</w:t>
      </w:r>
    </w:p>
    <w:p w:rsidR="008C141C" w:rsidRPr="00B71002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386758448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E25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F17FEA" w:rsidRDefault="00785050" w:rsidP="00B12D48">
      <w:pPr>
        <w:jc w:val="both"/>
        <w:rPr>
          <w:rFonts w:ascii="Courier New" w:hAnsi="Courier New" w:cs="Courier New"/>
          <w:sz w:val="20"/>
          <w:szCs w:val="28"/>
        </w:rPr>
      </w:pPr>
      <w:r w:rsidRPr="00F17FEA">
        <w:rPr>
          <w:rFonts w:ascii="Courier New" w:hAnsi="Courier New" w:cs="Courier New"/>
          <w:sz w:val="20"/>
          <w:szCs w:val="28"/>
        </w:rPr>
        <w:t>[</w:t>
      </w:r>
      <w:r w:rsidRPr="00F17FEA">
        <w:rPr>
          <w:rFonts w:ascii="Courier New" w:hAnsi="Courier New" w:cs="Courier New"/>
          <w:b/>
          <w:sz w:val="20"/>
          <w:szCs w:val="28"/>
        </w:rPr>
        <w:t>%</w:t>
      </w:r>
      <w:r w:rsidRPr="00F17FEA">
        <w:rPr>
          <w:rFonts w:ascii="Courier New" w:hAnsi="Courier New" w:cs="Courier New"/>
          <w:sz w:val="20"/>
          <w:szCs w:val="28"/>
        </w:rPr>
        <w:t>]</w:t>
      </w:r>
      <w:r w:rsidR="009E6D31" w:rsidRPr="00F17FEA">
        <w:rPr>
          <w:rFonts w:ascii="Courier New" w:hAnsi="Courier New" w:cs="Courier New"/>
          <w:sz w:val="20"/>
          <w:szCs w:val="28"/>
        </w:rPr>
        <w:t>&lt;</w:t>
      </w:r>
      <w:r w:rsidRPr="00F17FEA">
        <w:rPr>
          <w:rFonts w:ascii="Courier New" w:hAnsi="Courier New" w:cs="Courier New"/>
          <w:sz w:val="20"/>
          <w:szCs w:val="28"/>
        </w:rPr>
        <w:t>Текст_команды</w:t>
      </w:r>
      <w:r w:rsidR="009E6D31" w:rsidRPr="00F17FEA">
        <w:rPr>
          <w:rFonts w:ascii="Courier New" w:hAnsi="Courier New" w:cs="Courier New"/>
          <w:sz w:val="20"/>
          <w:szCs w:val="28"/>
        </w:rPr>
        <w:t>&gt;</w:t>
      </w:r>
      <w:r w:rsidR="009F7538" w:rsidRPr="00F17FEA">
        <w:rPr>
          <w:rFonts w:ascii="Courier New" w:hAnsi="Courier New" w:cs="Courier New"/>
          <w:sz w:val="20"/>
          <w:szCs w:val="28"/>
        </w:rPr>
        <w:t>[</w:t>
      </w:r>
      <w:r w:rsidR="001505FF" w:rsidRPr="00F17FEA">
        <w:rPr>
          <w:rFonts w:ascii="Courier New" w:hAnsi="Courier New" w:cs="Courier New"/>
          <w:sz w:val="20"/>
          <w:szCs w:val="28"/>
        </w:rPr>
        <w:t>&lt;</w:t>
      </w:r>
      <w:r w:rsidR="001505FF" w:rsidRPr="00F17FEA">
        <w:rPr>
          <w:rFonts w:ascii="Courier New" w:hAnsi="Courier New" w:cs="Courier New"/>
          <w:b/>
          <w:sz w:val="20"/>
          <w:szCs w:val="28"/>
        </w:rPr>
        <w:t>символ_табуляции</w:t>
      </w:r>
      <w:r w:rsidR="001505FF" w:rsidRPr="00F17FEA">
        <w:rPr>
          <w:rFonts w:ascii="Courier New" w:hAnsi="Courier New" w:cs="Courier New"/>
          <w:sz w:val="20"/>
          <w:szCs w:val="28"/>
        </w:rPr>
        <w:t>&gt;&lt;</w:t>
      </w:r>
      <w:r w:rsidR="00CC7F7A" w:rsidRPr="00F17FEA">
        <w:rPr>
          <w:rFonts w:ascii="Courier New" w:hAnsi="Courier New" w:cs="Courier New"/>
          <w:sz w:val="20"/>
          <w:szCs w:val="28"/>
        </w:rPr>
        <w:t>комбинация_клавиш_для_командного_чата</w:t>
      </w:r>
      <w:r w:rsidR="001505FF" w:rsidRPr="00F17FEA">
        <w:rPr>
          <w:rFonts w:ascii="Courier New" w:hAnsi="Courier New" w:cs="Courier New"/>
          <w:sz w:val="20"/>
          <w:szCs w:val="28"/>
        </w:rPr>
        <w:t>&gt;</w:t>
      </w:r>
      <w:r w:rsidR="00F17FEA">
        <w:rPr>
          <w:rFonts w:ascii="Courier New" w:hAnsi="Courier New" w:cs="Courier New"/>
          <w:sz w:val="20"/>
          <w:szCs w:val="28"/>
        </w:rPr>
        <w:br/>
      </w:r>
      <w:r w:rsidR="001505FF" w:rsidRPr="00F17FEA">
        <w:rPr>
          <w:rFonts w:ascii="Courier New" w:hAnsi="Courier New" w:cs="Courier New"/>
          <w:sz w:val="20"/>
          <w:szCs w:val="28"/>
        </w:rPr>
        <w:t>[&lt;</w:t>
      </w:r>
      <w:proofErr w:type="spellStart"/>
      <w:r w:rsidR="001505FF" w:rsidRPr="00F17FEA">
        <w:rPr>
          <w:rFonts w:ascii="Courier New" w:hAnsi="Courier New" w:cs="Courier New"/>
          <w:b/>
          <w:sz w:val="20"/>
          <w:szCs w:val="28"/>
        </w:rPr>
        <w:t>символ_табуляции</w:t>
      </w:r>
      <w:proofErr w:type="spellEnd"/>
      <w:r w:rsidR="001505FF" w:rsidRPr="00F17FEA">
        <w:rPr>
          <w:rFonts w:ascii="Courier New" w:hAnsi="Courier New" w:cs="Courier New"/>
          <w:sz w:val="20"/>
          <w:szCs w:val="28"/>
        </w:rPr>
        <w:t>&gt;&lt;</w:t>
      </w:r>
      <w:proofErr w:type="spellStart"/>
      <w:r w:rsidR="00CC7F7A" w:rsidRPr="00F17FEA">
        <w:rPr>
          <w:rFonts w:ascii="Courier New" w:hAnsi="Courier New" w:cs="Courier New"/>
          <w:sz w:val="20"/>
          <w:szCs w:val="28"/>
        </w:rPr>
        <w:t>комбинация_клавиш_для_общего_чата</w:t>
      </w:r>
      <w:proofErr w:type="spellEnd"/>
      <w:r w:rsidR="001505FF" w:rsidRPr="00F17FEA">
        <w:rPr>
          <w:rFonts w:ascii="Courier New" w:hAnsi="Courier New" w:cs="Courier New"/>
          <w:sz w:val="20"/>
          <w:szCs w:val="28"/>
        </w:rPr>
        <w:t>&gt;]</w:t>
      </w:r>
      <w:r w:rsidR="009F7538" w:rsidRPr="00F17FEA">
        <w:rPr>
          <w:rFonts w:ascii="Courier New" w:hAnsi="Courier New" w:cs="Courier New"/>
          <w:sz w:val="20"/>
          <w:szCs w:val="28"/>
        </w:rPr>
        <w:t>]</w:t>
      </w:r>
      <w:r w:rsidR="006A51B2" w:rsidRPr="00F17FEA">
        <w:rPr>
          <w:rStyle w:val="af2"/>
          <w:rFonts w:ascii="Courier New" w:hAnsi="Courier New" w:cs="Courier New"/>
          <w:sz w:val="20"/>
          <w:szCs w:val="28"/>
        </w:rPr>
        <w:footnoteReference w:id="1"/>
      </w:r>
    </w:p>
    <w:p w:rsidR="00426DCE" w:rsidRPr="00F17FEA" w:rsidRDefault="007F3AB0" w:rsidP="00F17FEA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F17FEA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F17FEA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>отображаются в верхнем правом или нижнем левом углу – для командного чата, а в нижнем право</w:t>
      </w:r>
      <w:r w:rsidR="00F64D36" w:rsidRPr="00F17FEA">
        <w:rPr>
          <w:rFonts w:ascii="Times New Roman" w:hAnsi="Times New Roman" w:cs="Times New Roman"/>
          <w:sz w:val="28"/>
          <w:szCs w:val="28"/>
        </w:rPr>
        <w:t>м углу строки – для общего чата; незарегистрированные горячие клавиши подсвечиваются красным цветом.</w:t>
      </w:r>
    </w:p>
    <w:p w:rsidR="008C141C" w:rsidRPr="008C141C" w:rsidRDefault="008C141C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8" w:name="_Toc386758449"/>
      <w:r w:rsidRPr="008C141C">
        <w:rPr>
          <w:sz w:val="36"/>
          <w:szCs w:val="36"/>
        </w:rPr>
        <w:t>Альтернативное использование программы</w:t>
      </w:r>
      <w:bookmarkEnd w:id="8"/>
    </w:p>
    <w:p w:rsidR="00A0095F" w:rsidRDefault="00DB1240" w:rsidP="008521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A00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8B1A00" w:rsidRPr="00A0095F">
        <w:rPr>
          <w:rFonts w:ascii="Times New Roman" w:hAnsi="Times New Roman" w:cs="Times New Roman"/>
          <w:sz w:val="28"/>
          <w:szCs w:val="28"/>
        </w:rPr>
        <w:t>);</w:t>
      </w:r>
    </w:p>
    <w:p w:rsidR="00852140" w:rsidRPr="00DB1240" w:rsidRDefault="00852140" w:rsidP="00852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71002" w:rsidRDefault="001D4F26" w:rsidP="001D4F26">
      <w:pPr>
        <w:pStyle w:val="1"/>
        <w:rPr>
          <w:sz w:val="40"/>
          <w:szCs w:val="40"/>
        </w:rPr>
      </w:pPr>
      <w:bookmarkStart w:id="9" w:name="_Toc386758450"/>
      <w:r w:rsidRPr="00B71002">
        <w:rPr>
          <w:sz w:val="40"/>
          <w:szCs w:val="40"/>
        </w:rPr>
        <w:t>Редактирование файлов программы</w:t>
      </w:r>
      <w:bookmarkEnd w:id="9"/>
    </w:p>
    <w:p w:rsidR="001D4F26" w:rsidRPr="00B71002" w:rsidRDefault="00034E57" w:rsidP="008C1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lastRenderedPageBreak/>
        <w:t>«Редактировать настройки»».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73A4F">
        <w:rPr>
          <w:rFonts w:ascii="Times New Roman" w:hAnsi="Times New Roman" w:cs="Times New Roman"/>
          <w:sz w:val="28"/>
          <w:szCs w:val="28"/>
        </w:rPr>
        <w:t>При этом учтите, что п</w:t>
      </w:r>
      <w:r w:rsidR="00BD629B" w:rsidRPr="00B71002">
        <w:rPr>
          <w:rFonts w:ascii="Times New Roman" w:hAnsi="Times New Roman" w:cs="Times New Roman"/>
          <w:sz w:val="28"/>
          <w:szCs w:val="28"/>
        </w:rPr>
        <w:t>оложение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и размеры главного окна программы </w:t>
      </w:r>
      <w:r w:rsidR="00873A4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73A4F">
        <w:rPr>
          <w:rFonts w:ascii="Times New Roman" w:hAnsi="Times New Roman" w:cs="Times New Roman"/>
          <w:sz w:val="28"/>
          <w:szCs w:val="28"/>
        </w:rPr>
        <w:t>только во время выполнения самой программы путём перетаскивания или растягивания соответственно</w:t>
      </w:r>
      <w:r w:rsidR="00721C4F" w:rsidRPr="00B71002">
        <w:rPr>
          <w:rFonts w:ascii="Times New Roman" w:hAnsi="Times New Roman" w:cs="Times New Roman"/>
          <w:sz w:val="28"/>
          <w:szCs w:val="28"/>
        </w:rPr>
        <w:t>!</w:t>
      </w:r>
    </w:p>
    <w:p w:rsidR="00721C4F" w:rsidRDefault="00E10FB3" w:rsidP="008C1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080586">
        <w:rPr>
          <w:rFonts w:ascii="Times New Roman" w:hAnsi="Times New Roman" w:cs="Times New Roman"/>
          <w:sz w:val="28"/>
          <w:szCs w:val="28"/>
        </w:rPr>
        <w:t xml:space="preserve"> Пуск: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Редактировать список команд»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8C14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 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-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Pr="000F4D1B" w:rsidRDefault="000F4D1B" w:rsidP="000F4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0" w:name="_Toc386758451"/>
      <w:r w:rsidRPr="00B71002">
        <w:rPr>
          <w:sz w:val="40"/>
          <w:szCs w:val="40"/>
        </w:rPr>
        <w:t>Обратная связь</w:t>
      </w:r>
      <w:bookmarkEnd w:id="10"/>
    </w:p>
    <w:p w:rsidR="00363412" w:rsidRPr="00B71002" w:rsidRDefault="003C7012" w:rsidP="000F4D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любого из разработчиков – Антона Николаева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tynik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3C7012" w:rsidRDefault="003C7012" w:rsidP="00B12D48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3C7012" w:rsidRPr="003C7012" w:rsidSect="00B12D48">
      <w:headerReference w:type="default" r:id="rId16"/>
      <w:footerReference w:type="default" r:id="rId17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62" w:rsidRDefault="00903A62" w:rsidP="00CC5924">
      <w:pPr>
        <w:spacing w:after="0" w:line="240" w:lineRule="auto"/>
      </w:pPr>
      <w:r>
        <w:separator/>
      </w:r>
    </w:p>
  </w:endnote>
  <w:endnote w:type="continuationSeparator" w:id="0">
    <w:p w:rsidR="00903A62" w:rsidRDefault="00903A62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24" w:rsidRDefault="00DA4C7A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 w:rsidR="008D7C61">
      <w:rPr>
        <w:rFonts w:asciiTheme="majorHAnsi" w:hAnsiTheme="majorHAnsi" w:cstheme="majorHAnsi"/>
      </w:rPr>
      <w:ptab w:relativeTo="margin" w:alignment="right" w:leader="none"/>
    </w:r>
    <w:r w:rsidR="008D7C61">
      <w:rPr>
        <w:rFonts w:asciiTheme="majorHAnsi" w:hAnsiTheme="majorHAnsi" w:cstheme="majorHAnsi"/>
      </w:rPr>
      <w:t xml:space="preserve">Страница </w:t>
    </w:r>
    <w:fldSimple w:instr=" PAGE   \* MERGEFORMAT ">
      <w:r w:rsidR="00567C0E" w:rsidRPr="00567C0E">
        <w:rPr>
          <w:rFonts w:asciiTheme="majorHAnsi" w:hAnsiTheme="majorHAnsi" w:cstheme="majorHAnsi"/>
          <w:noProof/>
        </w:rPr>
        <w:t>6</w:t>
      </w:r>
    </w:fldSimple>
    <w:r w:rsidR="002A7933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2A7933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2A7933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62" w:rsidRDefault="00903A62" w:rsidP="00CC5924">
      <w:pPr>
        <w:spacing w:after="0" w:line="240" w:lineRule="auto"/>
      </w:pPr>
      <w:r>
        <w:separator/>
      </w:r>
    </w:p>
  </w:footnote>
  <w:footnote w:type="continuationSeparator" w:id="0">
    <w:p w:rsidR="00903A62" w:rsidRDefault="00903A62" w:rsidP="00CC5924">
      <w:pPr>
        <w:spacing w:after="0" w:line="240" w:lineRule="auto"/>
      </w:pPr>
      <w:r>
        <w:continuationSeparator/>
      </w:r>
    </w:p>
  </w:footnote>
  <w:footnote w:id="1">
    <w:p w:rsidR="006A51B2" w:rsidRDefault="006A51B2">
      <w:pPr>
        <w:pStyle w:val="af0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4D09AF" w:rsidRDefault="004D09AF">
      <w:pPr>
        <w:pStyle w:val="af0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E35A95" w:rsidRPr="00E35A95" w:rsidRDefault="00E35A95">
      <w:pPr>
        <w:pStyle w:val="af0"/>
      </w:pPr>
      <w:r>
        <w:rPr>
          <w:rStyle w:val="af2"/>
        </w:rPr>
        <w:footnoteRef/>
      </w:r>
      <w:r>
        <w:t xml:space="preserve"> Версию программы можно узнать, щёлкнув по пункту «О программе» в контекстном меню иконки в </w:t>
      </w:r>
      <w:r w:rsidR="00D15E8A">
        <w:t>области</w:t>
      </w:r>
      <w:r>
        <w:t xml:space="preserve"> уведомл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61" w:rsidRDefault="00964712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</w:t>
    </w:r>
    <w:r w:rsidR="00DA4C7A">
      <w:rPr>
        <w:rFonts w:asciiTheme="majorHAnsi" w:eastAsiaTheme="majorEastAsia" w:hAnsiTheme="majorHAnsi" w:cstheme="majorBidi"/>
      </w:rPr>
      <w:t>ы</w:t>
    </w:r>
    <w:r>
      <w:rPr>
        <w:rFonts w:asciiTheme="majorHAnsi" w:eastAsiaTheme="majorEastAsia" w:hAnsiTheme="majorHAnsi" w:cstheme="majorBidi"/>
      </w:rPr>
      <w:t xml:space="preserve">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CC5924" w:rsidRDefault="002A7933">
    <w:pPr>
      <w:pStyle w:val="a8"/>
    </w:pPr>
    <w:r w:rsidRPr="002A7933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A7933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A7933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247F5"/>
    <w:rsid w:val="00034E57"/>
    <w:rsid w:val="00080586"/>
    <w:rsid w:val="000B2CFB"/>
    <w:rsid w:val="000C60B0"/>
    <w:rsid w:val="000D6FF7"/>
    <w:rsid w:val="000F4D1B"/>
    <w:rsid w:val="001028D4"/>
    <w:rsid w:val="00103469"/>
    <w:rsid w:val="00113DCC"/>
    <w:rsid w:val="0011436B"/>
    <w:rsid w:val="00116066"/>
    <w:rsid w:val="00142282"/>
    <w:rsid w:val="001505FF"/>
    <w:rsid w:val="00167E80"/>
    <w:rsid w:val="00174BFE"/>
    <w:rsid w:val="00182176"/>
    <w:rsid w:val="00185591"/>
    <w:rsid w:val="001B77AE"/>
    <w:rsid w:val="001C612A"/>
    <w:rsid w:val="001C6F41"/>
    <w:rsid w:val="001D4F26"/>
    <w:rsid w:val="001D6207"/>
    <w:rsid w:val="001E375D"/>
    <w:rsid w:val="001E5AD9"/>
    <w:rsid w:val="002009CF"/>
    <w:rsid w:val="00223E40"/>
    <w:rsid w:val="00263B31"/>
    <w:rsid w:val="002A7933"/>
    <w:rsid w:val="002B7D22"/>
    <w:rsid w:val="002C40A6"/>
    <w:rsid w:val="002C4E57"/>
    <w:rsid w:val="002D43C3"/>
    <w:rsid w:val="002F3FD6"/>
    <w:rsid w:val="0031415C"/>
    <w:rsid w:val="00363412"/>
    <w:rsid w:val="003956BD"/>
    <w:rsid w:val="003C7012"/>
    <w:rsid w:val="003D0711"/>
    <w:rsid w:val="003D44E2"/>
    <w:rsid w:val="003F5F29"/>
    <w:rsid w:val="00401304"/>
    <w:rsid w:val="00405942"/>
    <w:rsid w:val="00417C21"/>
    <w:rsid w:val="0042617B"/>
    <w:rsid w:val="00426DCE"/>
    <w:rsid w:val="00435861"/>
    <w:rsid w:val="004422D2"/>
    <w:rsid w:val="00471CDC"/>
    <w:rsid w:val="004B4AF7"/>
    <w:rsid w:val="004C1CF8"/>
    <w:rsid w:val="004C7930"/>
    <w:rsid w:val="004D09AF"/>
    <w:rsid w:val="00521D93"/>
    <w:rsid w:val="0056260F"/>
    <w:rsid w:val="00567C0E"/>
    <w:rsid w:val="00572ACD"/>
    <w:rsid w:val="0058111D"/>
    <w:rsid w:val="00591250"/>
    <w:rsid w:val="005C783B"/>
    <w:rsid w:val="006318C5"/>
    <w:rsid w:val="00662873"/>
    <w:rsid w:val="00675DEA"/>
    <w:rsid w:val="006A51B2"/>
    <w:rsid w:val="006C7A99"/>
    <w:rsid w:val="006F469E"/>
    <w:rsid w:val="00700706"/>
    <w:rsid w:val="00721C4F"/>
    <w:rsid w:val="007539F1"/>
    <w:rsid w:val="00785050"/>
    <w:rsid w:val="007A469A"/>
    <w:rsid w:val="007B1403"/>
    <w:rsid w:val="007B6872"/>
    <w:rsid w:val="007F3AB0"/>
    <w:rsid w:val="00834CDC"/>
    <w:rsid w:val="00852140"/>
    <w:rsid w:val="0085336A"/>
    <w:rsid w:val="00873A4F"/>
    <w:rsid w:val="008B1A00"/>
    <w:rsid w:val="008C141C"/>
    <w:rsid w:val="008D7C61"/>
    <w:rsid w:val="00903A62"/>
    <w:rsid w:val="00940EFF"/>
    <w:rsid w:val="00941473"/>
    <w:rsid w:val="0095368E"/>
    <w:rsid w:val="00955F59"/>
    <w:rsid w:val="00964712"/>
    <w:rsid w:val="009738C5"/>
    <w:rsid w:val="009E6D31"/>
    <w:rsid w:val="009F7538"/>
    <w:rsid w:val="00A0095F"/>
    <w:rsid w:val="00A349CF"/>
    <w:rsid w:val="00A81FC0"/>
    <w:rsid w:val="00AE4C73"/>
    <w:rsid w:val="00AF1392"/>
    <w:rsid w:val="00AF59B0"/>
    <w:rsid w:val="00B05BC1"/>
    <w:rsid w:val="00B06F1F"/>
    <w:rsid w:val="00B12D48"/>
    <w:rsid w:val="00B14CF1"/>
    <w:rsid w:val="00B5018B"/>
    <w:rsid w:val="00B71002"/>
    <w:rsid w:val="00B8000E"/>
    <w:rsid w:val="00B90F08"/>
    <w:rsid w:val="00B93479"/>
    <w:rsid w:val="00BD629B"/>
    <w:rsid w:val="00C111A1"/>
    <w:rsid w:val="00C35502"/>
    <w:rsid w:val="00C41545"/>
    <w:rsid w:val="00C63B13"/>
    <w:rsid w:val="00CC5924"/>
    <w:rsid w:val="00CC7F7A"/>
    <w:rsid w:val="00CD241F"/>
    <w:rsid w:val="00D15E8A"/>
    <w:rsid w:val="00D365F1"/>
    <w:rsid w:val="00D40EAF"/>
    <w:rsid w:val="00D5030B"/>
    <w:rsid w:val="00D54383"/>
    <w:rsid w:val="00D64694"/>
    <w:rsid w:val="00D6700C"/>
    <w:rsid w:val="00D67684"/>
    <w:rsid w:val="00D812D0"/>
    <w:rsid w:val="00D8224E"/>
    <w:rsid w:val="00DA0584"/>
    <w:rsid w:val="00DA4C7A"/>
    <w:rsid w:val="00DA5B9D"/>
    <w:rsid w:val="00DA7AA8"/>
    <w:rsid w:val="00DB1240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5A74"/>
    <w:rsid w:val="00E35A95"/>
    <w:rsid w:val="00E46136"/>
    <w:rsid w:val="00EA7601"/>
    <w:rsid w:val="00ED73D4"/>
    <w:rsid w:val="00F030E7"/>
    <w:rsid w:val="00F17FEA"/>
    <w:rsid w:val="00F23084"/>
    <w:rsid w:val="00F60CE0"/>
    <w:rsid w:val="00F64D36"/>
    <w:rsid w:val="00F83A20"/>
    <w:rsid w:val="00F9529F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375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539F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globov@gmail.com?subject=Multiclip%20v2.3.1.46" TargetMode="External"/><Relationship Id="rId10" Type="http://schemas.openxmlformats.org/officeDocument/2006/relationships/hyperlink" Target="http://alternativaplatform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antynik@yandex.ru?subject=Multiclip%20v2.3.1.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B5534-9CFB-4E50-943D-525F14D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LLC AlternativaPlatform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139</cp:revision>
  <dcterms:created xsi:type="dcterms:W3CDTF">2013-08-03T21:48:00Z</dcterms:created>
  <dcterms:modified xsi:type="dcterms:W3CDTF">2014-05-01T22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